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B22B2" w14:textId="4E2A84C9" w:rsidR="00A4077B" w:rsidRPr="00A41422" w:rsidRDefault="00915ACA" w:rsidP="002744AE">
      <w:pPr>
        <w:spacing w:line="276" w:lineRule="auto"/>
        <w:rPr>
          <w:b/>
          <w:bCs/>
        </w:rPr>
      </w:pPr>
      <w:r>
        <w:rPr>
          <w:b/>
          <w:bCs/>
        </w:rPr>
        <w:t>...</w:t>
      </w:r>
      <w:r w:rsidR="00A4077B">
        <w:rPr>
          <w:b/>
          <w:bCs/>
        </w:rPr>
        <w:t xml:space="preserve"> Református Egyházmegye</w:t>
      </w:r>
    </w:p>
    <w:p w14:paraId="7915E842" w14:textId="05ADFA7C" w:rsidR="002244D5" w:rsidRDefault="00915ACA" w:rsidP="002744AE">
      <w:pPr>
        <w:spacing w:line="276" w:lineRule="auto"/>
      </w:pPr>
      <w:r>
        <w:t>címe:</w:t>
      </w:r>
    </w:p>
    <w:p w14:paraId="1DD1DA2D" w14:textId="41B27755" w:rsidR="00A4077B" w:rsidRDefault="00A4077B" w:rsidP="002744AE">
      <w:pPr>
        <w:spacing w:line="276" w:lineRule="auto"/>
      </w:pPr>
      <w:r>
        <w:t>A továbbképzés szervezője</w:t>
      </w:r>
    </w:p>
    <w:p w14:paraId="31B72226" w14:textId="10ED252C" w:rsidR="005B4E81" w:rsidRDefault="005B4E81" w:rsidP="002744AE">
      <w:pPr>
        <w:pBdr>
          <w:bottom w:val="single" w:sz="4" w:space="1" w:color="auto"/>
        </w:pBdr>
        <w:spacing w:line="276" w:lineRule="auto"/>
        <w:rPr>
          <w:i/>
          <w:iCs/>
        </w:rPr>
      </w:pPr>
      <w:proofErr w:type="gramStart"/>
      <w:r w:rsidRPr="00A41422">
        <w:rPr>
          <w:i/>
          <w:iCs/>
        </w:rPr>
        <w:t>Tel:;</w:t>
      </w:r>
      <w:proofErr w:type="gramEnd"/>
      <w:r w:rsidRPr="00A41422">
        <w:rPr>
          <w:i/>
          <w:iCs/>
        </w:rPr>
        <w:t xml:space="preserve"> e-mail:</w:t>
      </w:r>
    </w:p>
    <w:p w14:paraId="66A6C5C4" w14:textId="76E7E06D" w:rsidR="002244D5" w:rsidRPr="002244D5" w:rsidRDefault="002244D5" w:rsidP="002744AE">
      <w:pPr>
        <w:pBdr>
          <w:bottom w:val="single" w:sz="4" w:space="1" w:color="auto"/>
        </w:pBdr>
        <w:spacing w:line="276" w:lineRule="auto"/>
      </w:pPr>
      <w:r>
        <w:t>(A továbbképzés szervezője</w:t>
      </w:r>
      <w:r w:rsidR="00A4077B">
        <w:t xml:space="preserve"> és felelőse, </w:t>
      </w:r>
      <w:r>
        <w:t>aki a jelenlétet igazolja)</w:t>
      </w:r>
    </w:p>
    <w:p w14:paraId="0B6B95F8" w14:textId="49C37993" w:rsidR="005B4E81" w:rsidRDefault="005B4E81" w:rsidP="002744AE">
      <w:pPr>
        <w:spacing w:line="276" w:lineRule="auto"/>
      </w:pPr>
    </w:p>
    <w:p w14:paraId="4AFD415B" w14:textId="77777777" w:rsidR="00A4077B" w:rsidRPr="00A41422" w:rsidRDefault="00A4077B" w:rsidP="00A4077B">
      <w:pPr>
        <w:spacing w:line="276" w:lineRule="auto"/>
        <w:rPr>
          <w:b/>
          <w:bCs/>
        </w:rPr>
      </w:pPr>
      <w:r w:rsidRPr="00A41422">
        <w:rPr>
          <w:b/>
          <w:bCs/>
        </w:rPr>
        <w:t>Dunamelléki Református Egyházkerület Lelkésztovábbképző Intézete</w:t>
      </w:r>
    </w:p>
    <w:p w14:paraId="70C10C09" w14:textId="61D57ADE" w:rsidR="00A4077B" w:rsidRDefault="00A4077B" w:rsidP="00A4077B">
      <w:pPr>
        <w:spacing w:line="276" w:lineRule="auto"/>
      </w:pPr>
      <w:r>
        <w:t>1092 Budapest, Ráday u. 28.</w:t>
      </w:r>
    </w:p>
    <w:p w14:paraId="55D78FCE" w14:textId="1B0172A0" w:rsidR="00A4077B" w:rsidRDefault="00A4077B" w:rsidP="00A4077B">
      <w:pPr>
        <w:spacing w:line="276" w:lineRule="auto"/>
      </w:pPr>
      <w:r>
        <w:t>Molnár Ambrus</w:t>
      </w:r>
    </w:p>
    <w:p w14:paraId="38F79627" w14:textId="208322A9" w:rsidR="00A4077B" w:rsidRDefault="00A4077B" w:rsidP="00A4077B">
      <w:pPr>
        <w:spacing w:line="276" w:lineRule="auto"/>
        <w:rPr>
          <w:i/>
          <w:iCs/>
        </w:rPr>
      </w:pPr>
      <w:r w:rsidRPr="00A41422">
        <w:rPr>
          <w:i/>
          <w:iCs/>
        </w:rPr>
        <w:t>Tel: (+</w:t>
      </w:r>
      <w:proofErr w:type="gramStart"/>
      <w:r w:rsidRPr="00A41422">
        <w:rPr>
          <w:i/>
          <w:iCs/>
        </w:rPr>
        <w:t>36)-</w:t>
      </w:r>
      <w:proofErr w:type="gramEnd"/>
      <w:r w:rsidRPr="00A41422">
        <w:rPr>
          <w:i/>
          <w:iCs/>
        </w:rPr>
        <w:t xml:space="preserve">30-407-3950; e-mail: </w:t>
      </w:r>
      <w:hyperlink r:id="rId8" w:history="1">
        <w:r w:rsidRPr="0094747B">
          <w:rPr>
            <w:rStyle w:val="Hiperhivatkozs"/>
            <w:i/>
            <w:iCs/>
          </w:rPr>
          <w:t>lelkesztovabbkepzes@raday28.hu</w:t>
        </w:r>
      </w:hyperlink>
    </w:p>
    <w:p w14:paraId="3685A883" w14:textId="61014B56" w:rsidR="002244D5" w:rsidRDefault="002244D5" w:rsidP="00970521">
      <w:pPr>
        <w:spacing w:line="276" w:lineRule="auto"/>
      </w:pPr>
      <w:r>
        <w:t>(A címzett, akinek az igazolt jelenlétet benyújtják)</w:t>
      </w:r>
    </w:p>
    <w:p w14:paraId="4C6C495B" w14:textId="0DEA5745" w:rsidR="005B4E81" w:rsidRDefault="005B4E81" w:rsidP="002744AE">
      <w:pPr>
        <w:spacing w:line="276" w:lineRule="auto"/>
      </w:pPr>
    </w:p>
    <w:p w14:paraId="7222B01B" w14:textId="77777777" w:rsidR="001A4D45" w:rsidRDefault="001A4D45" w:rsidP="002744AE">
      <w:pPr>
        <w:spacing w:line="276" w:lineRule="auto"/>
      </w:pPr>
    </w:p>
    <w:p w14:paraId="104C3263" w14:textId="3CEDC795" w:rsidR="002244D5" w:rsidRPr="009C2698" w:rsidRDefault="002244D5" w:rsidP="002744AE">
      <w:pPr>
        <w:spacing w:line="276" w:lineRule="auto"/>
        <w:jc w:val="center"/>
        <w:rPr>
          <w:b/>
          <w:bCs/>
        </w:rPr>
      </w:pPr>
      <w:r>
        <w:rPr>
          <w:b/>
          <w:bCs/>
        </w:rPr>
        <w:t>IGAZOLÁS TOVÁBBKÉPZÉSEN VALÓ RÉSZVÉTELRŐL</w:t>
      </w:r>
      <w:r w:rsidR="00105109">
        <w:rPr>
          <w:b/>
          <w:bCs/>
        </w:rPr>
        <w:t xml:space="preserve"> ÉS KREDITSZERZÉSRŐL</w:t>
      </w:r>
    </w:p>
    <w:p w14:paraId="20662D23" w14:textId="77777777" w:rsidR="00915ACA" w:rsidRDefault="00915ACA" w:rsidP="002744AE">
      <w:pPr>
        <w:spacing w:line="276" w:lineRule="auto"/>
      </w:pPr>
    </w:p>
    <w:p w14:paraId="0686E87E" w14:textId="08834F04" w:rsidR="005B4E81" w:rsidRDefault="00915ACA" w:rsidP="002744AE">
      <w:pPr>
        <w:spacing w:line="276" w:lineRule="auto"/>
        <w:ind w:firstLine="708"/>
      </w:pPr>
      <w:r>
        <w:t>Nagytiszteletű</w:t>
      </w:r>
      <w:r w:rsidR="00A4077B">
        <w:t xml:space="preserve"> </w:t>
      </w:r>
      <w:r>
        <w:t>Lelkésztovábbképző Intézet!</w:t>
      </w:r>
    </w:p>
    <w:p w14:paraId="0091E4C9" w14:textId="77777777" w:rsidR="005B4E81" w:rsidRDefault="005B4E81" w:rsidP="002744AE">
      <w:pPr>
        <w:spacing w:line="276" w:lineRule="auto"/>
      </w:pPr>
    </w:p>
    <w:p w14:paraId="780294EC" w14:textId="6841B7AB" w:rsidR="005B4E81" w:rsidRDefault="005B4E81" w:rsidP="002744AE">
      <w:pPr>
        <w:spacing w:line="276" w:lineRule="auto"/>
        <w:ind w:firstLine="708"/>
        <w:jc w:val="both"/>
      </w:pPr>
      <w:r>
        <w:t xml:space="preserve">A </w:t>
      </w:r>
      <w:r w:rsidR="00915ACA">
        <w:t xml:space="preserve">... Református Egyházmegye tanulmányi előadójaként / A ... Református Egyházmegye... lelkészi </w:t>
      </w:r>
      <w:proofErr w:type="spellStart"/>
      <w:r w:rsidR="00915ACA">
        <w:t>kiskörének</w:t>
      </w:r>
      <w:proofErr w:type="spellEnd"/>
      <w:r w:rsidR="00915ACA">
        <w:t xml:space="preserve"> vezetőjeként</w:t>
      </w:r>
      <w:r>
        <w:t xml:space="preserve"> igazolom, hogy az általunk szervezett továbbképzésen az alábbi lelkipásztorok vettek részt és szereztek kreditet.</w:t>
      </w:r>
    </w:p>
    <w:p w14:paraId="16181624" w14:textId="77777777" w:rsidR="005B4E81" w:rsidRDefault="005B4E81" w:rsidP="002744AE">
      <w:pPr>
        <w:spacing w:line="276" w:lineRule="auto"/>
        <w:ind w:firstLine="708"/>
        <w:jc w:val="both"/>
      </w:pPr>
    </w:p>
    <w:p w14:paraId="351615CE" w14:textId="3C301076" w:rsidR="005B4E81" w:rsidRDefault="005B4E81" w:rsidP="002744AE">
      <w:pPr>
        <w:spacing w:line="276" w:lineRule="auto"/>
        <w:ind w:firstLine="708"/>
        <w:jc w:val="both"/>
      </w:pPr>
      <w:r>
        <w:t xml:space="preserve">A továbbképzés neve: </w:t>
      </w:r>
    </w:p>
    <w:p w14:paraId="2B4F588D" w14:textId="1AF44394" w:rsidR="005B4E81" w:rsidRDefault="005B4E81" w:rsidP="002744AE">
      <w:pPr>
        <w:spacing w:line="276" w:lineRule="auto"/>
        <w:ind w:firstLine="708"/>
        <w:jc w:val="both"/>
      </w:pPr>
      <w:r>
        <w:t xml:space="preserve">Helyszíne: </w:t>
      </w:r>
    </w:p>
    <w:p w14:paraId="1E04F576" w14:textId="27D14DE6" w:rsidR="005B4E81" w:rsidRDefault="005B4E81" w:rsidP="002744AE">
      <w:pPr>
        <w:spacing w:line="276" w:lineRule="auto"/>
        <w:ind w:firstLine="708"/>
        <w:jc w:val="both"/>
      </w:pPr>
      <w:r>
        <w:t xml:space="preserve">Időpontja: </w:t>
      </w:r>
    </w:p>
    <w:p w14:paraId="3F497A59" w14:textId="23A62ED2" w:rsidR="005B4E81" w:rsidRDefault="005B4E81" w:rsidP="002744AE">
      <w:pPr>
        <w:spacing w:line="276" w:lineRule="auto"/>
        <w:ind w:firstLine="708"/>
        <w:jc w:val="both"/>
      </w:pPr>
      <w:r>
        <w:t xml:space="preserve">A továbbképzés szervezői: </w:t>
      </w:r>
    </w:p>
    <w:p w14:paraId="00E770F1" w14:textId="77777777" w:rsidR="005B4E81" w:rsidRDefault="005B4E81" w:rsidP="002744AE">
      <w:pPr>
        <w:spacing w:line="276" w:lineRule="auto"/>
        <w:ind w:firstLine="708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9C2698" w14:paraId="7A0351E9" w14:textId="77777777" w:rsidTr="009C2698">
        <w:trPr>
          <w:trHeight w:val="397"/>
        </w:trPr>
        <w:tc>
          <w:tcPr>
            <w:tcW w:w="3018" w:type="dxa"/>
            <w:vAlign w:val="center"/>
          </w:tcPr>
          <w:p w14:paraId="3A01993A" w14:textId="328F08C7" w:rsidR="009C2698" w:rsidRPr="009C2698" w:rsidRDefault="009C2698" w:rsidP="009C2698">
            <w:pPr>
              <w:spacing w:line="276" w:lineRule="auto"/>
              <w:jc w:val="center"/>
              <w:rPr>
                <w:b/>
                <w:bCs/>
              </w:rPr>
            </w:pPr>
            <w:r w:rsidRPr="009C2698">
              <w:rPr>
                <w:b/>
                <w:bCs/>
              </w:rPr>
              <w:t>Lelkipásztor neve</w:t>
            </w:r>
          </w:p>
        </w:tc>
        <w:tc>
          <w:tcPr>
            <w:tcW w:w="3019" w:type="dxa"/>
            <w:vAlign w:val="center"/>
          </w:tcPr>
          <w:p w14:paraId="6A600CA7" w14:textId="1291A9E5" w:rsidR="009C2698" w:rsidRPr="009C2698" w:rsidRDefault="009C2698" w:rsidP="009C2698">
            <w:pPr>
              <w:spacing w:line="276" w:lineRule="auto"/>
              <w:jc w:val="center"/>
              <w:rPr>
                <w:b/>
                <w:bCs/>
              </w:rPr>
            </w:pPr>
            <w:r w:rsidRPr="009C2698">
              <w:rPr>
                <w:b/>
                <w:bCs/>
              </w:rPr>
              <w:t>Szolgálati helye</w:t>
            </w:r>
          </w:p>
        </w:tc>
        <w:tc>
          <w:tcPr>
            <w:tcW w:w="3019" w:type="dxa"/>
            <w:vAlign w:val="center"/>
          </w:tcPr>
          <w:p w14:paraId="01D2408F" w14:textId="5F2F9108" w:rsidR="009C2698" w:rsidRPr="009C2698" w:rsidRDefault="009C2698" w:rsidP="009C2698">
            <w:pPr>
              <w:spacing w:line="276" w:lineRule="auto"/>
              <w:jc w:val="center"/>
              <w:rPr>
                <w:b/>
                <w:bCs/>
              </w:rPr>
            </w:pPr>
            <w:r w:rsidRPr="009C2698">
              <w:rPr>
                <w:b/>
                <w:bCs/>
              </w:rPr>
              <w:t>Megszerzett kredit</w:t>
            </w:r>
            <w:r w:rsidR="00123D7B">
              <w:rPr>
                <w:b/>
                <w:bCs/>
              </w:rPr>
              <w:t>ek</w:t>
            </w:r>
          </w:p>
        </w:tc>
      </w:tr>
      <w:tr w:rsidR="009C2698" w14:paraId="17CF6A9C" w14:textId="77777777" w:rsidTr="009C2698">
        <w:trPr>
          <w:trHeight w:val="397"/>
        </w:trPr>
        <w:tc>
          <w:tcPr>
            <w:tcW w:w="3018" w:type="dxa"/>
            <w:vAlign w:val="center"/>
          </w:tcPr>
          <w:p w14:paraId="6C6A5F0A" w14:textId="0CE51994" w:rsidR="009C2698" w:rsidRDefault="002244D5" w:rsidP="009C2698">
            <w:pPr>
              <w:spacing w:line="276" w:lineRule="auto"/>
            </w:pPr>
            <w:r>
              <w:t>Minta János</w:t>
            </w:r>
          </w:p>
        </w:tc>
        <w:tc>
          <w:tcPr>
            <w:tcW w:w="3019" w:type="dxa"/>
            <w:vAlign w:val="center"/>
          </w:tcPr>
          <w:p w14:paraId="47CCFC17" w14:textId="288D4463" w:rsidR="009C2698" w:rsidRDefault="00915ACA" w:rsidP="009C2698">
            <w:pPr>
              <w:spacing w:line="276" w:lineRule="auto"/>
            </w:pPr>
            <w:r>
              <w:t>Reformátusfalva</w:t>
            </w:r>
          </w:p>
        </w:tc>
        <w:tc>
          <w:tcPr>
            <w:tcW w:w="3019" w:type="dxa"/>
            <w:vAlign w:val="center"/>
          </w:tcPr>
          <w:p w14:paraId="1DEFE921" w14:textId="04BC9937" w:rsidR="009C2698" w:rsidRDefault="002244D5" w:rsidP="009C2698">
            <w:pPr>
              <w:spacing w:line="276" w:lineRule="auto"/>
              <w:jc w:val="center"/>
            </w:pPr>
            <w:r>
              <w:t>2</w:t>
            </w:r>
          </w:p>
        </w:tc>
      </w:tr>
      <w:tr w:rsidR="00915ACA" w14:paraId="19BA331E" w14:textId="77777777" w:rsidTr="009C2698">
        <w:trPr>
          <w:trHeight w:val="397"/>
        </w:trPr>
        <w:tc>
          <w:tcPr>
            <w:tcW w:w="3018" w:type="dxa"/>
            <w:vAlign w:val="center"/>
          </w:tcPr>
          <w:p w14:paraId="0575C3A9" w14:textId="77777777" w:rsidR="00915ACA" w:rsidRDefault="00915ACA" w:rsidP="009C2698">
            <w:pPr>
              <w:spacing w:line="276" w:lineRule="auto"/>
            </w:pPr>
          </w:p>
        </w:tc>
        <w:tc>
          <w:tcPr>
            <w:tcW w:w="3019" w:type="dxa"/>
            <w:vAlign w:val="center"/>
          </w:tcPr>
          <w:p w14:paraId="11DFD63B" w14:textId="77777777" w:rsidR="00915ACA" w:rsidRDefault="00915ACA" w:rsidP="009C2698">
            <w:pPr>
              <w:spacing w:line="276" w:lineRule="auto"/>
            </w:pPr>
          </w:p>
        </w:tc>
        <w:tc>
          <w:tcPr>
            <w:tcW w:w="3019" w:type="dxa"/>
            <w:vAlign w:val="center"/>
          </w:tcPr>
          <w:p w14:paraId="532A52E0" w14:textId="77777777" w:rsidR="00915ACA" w:rsidRDefault="00915ACA" w:rsidP="009C2698">
            <w:pPr>
              <w:spacing w:line="276" w:lineRule="auto"/>
              <w:jc w:val="center"/>
            </w:pPr>
          </w:p>
        </w:tc>
      </w:tr>
      <w:tr w:rsidR="00915ACA" w14:paraId="216B9A13" w14:textId="77777777" w:rsidTr="009C2698">
        <w:trPr>
          <w:trHeight w:val="397"/>
        </w:trPr>
        <w:tc>
          <w:tcPr>
            <w:tcW w:w="3018" w:type="dxa"/>
            <w:vAlign w:val="center"/>
          </w:tcPr>
          <w:p w14:paraId="3D8B5345" w14:textId="77777777" w:rsidR="00915ACA" w:rsidRDefault="00915ACA" w:rsidP="009C2698">
            <w:pPr>
              <w:spacing w:line="276" w:lineRule="auto"/>
            </w:pPr>
          </w:p>
        </w:tc>
        <w:tc>
          <w:tcPr>
            <w:tcW w:w="3019" w:type="dxa"/>
            <w:vAlign w:val="center"/>
          </w:tcPr>
          <w:p w14:paraId="25064B8B" w14:textId="77777777" w:rsidR="00915ACA" w:rsidRDefault="00915ACA" w:rsidP="009C2698">
            <w:pPr>
              <w:spacing w:line="276" w:lineRule="auto"/>
            </w:pPr>
          </w:p>
        </w:tc>
        <w:tc>
          <w:tcPr>
            <w:tcW w:w="3019" w:type="dxa"/>
            <w:vAlign w:val="center"/>
          </w:tcPr>
          <w:p w14:paraId="7D8CE64A" w14:textId="77777777" w:rsidR="00915ACA" w:rsidRDefault="00915ACA" w:rsidP="009C2698">
            <w:pPr>
              <w:spacing w:line="276" w:lineRule="auto"/>
              <w:jc w:val="center"/>
            </w:pPr>
          </w:p>
        </w:tc>
      </w:tr>
      <w:tr w:rsidR="00915ACA" w14:paraId="46B63684" w14:textId="77777777" w:rsidTr="009C2698">
        <w:trPr>
          <w:trHeight w:val="397"/>
        </w:trPr>
        <w:tc>
          <w:tcPr>
            <w:tcW w:w="3018" w:type="dxa"/>
            <w:vAlign w:val="center"/>
          </w:tcPr>
          <w:p w14:paraId="2806446B" w14:textId="77777777" w:rsidR="00915ACA" w:rsidRDefault="00915ACA" w:rsidP="009C2698">
            <w:pPr>
              <w:spacing w:line="276" w:lineRule="auto"/>
            </w:pPr>
          </w:p>
        </w:tc>
        <w:tc>
          <w:tcPr>
            <w:tcW w:w="3019" w:type="dxa"/>
            <w:vAlign w:val="center"/>
          </w:tcPr>
          <w:p w14:paraId="137B8721" w14:textId="77777777" w:rsidR="00915ACA" w:rsidRDefault="00915ACA" w:rsidP="009C2698">
            <w:pPr>
              <w:spacing w:line="276" w:lineRule="auto"/>
            </w:pPr>
          </w:p>
        </w:tc>
        <w:tc>
          <w:tcPr>
            <w:tcW w:w="3019" w:type="dxa"/>
            <w:vAlign w:val="center"/>
          </w:tcPr>
          <w:p w14:paraId="04FBB0B1" w14:textId="77777777" w:rsidR="00915ACA" w:rsidRDefault="00915ACA" w:rsidP="009C2698">
            <w:pPr>
              <w:spacing w:line="276" w:lineRule="auto"/>
              <w:jc w:val="center"/>
            </w:pPr>
          </w:p>
        </w:tc>
      </w:tr>
    </w:tbl>
    <w:p w14:paraId="1AD8CAFC" w14:textId="09EFECCF" w:rsidR="009C2698" w:rsidRDefault="009C2698" w:rsidP="009C2698">
      <w:pPr>
        <w:spacing w:line="276" w:lineRule="auto"/>
        <w:jc w:val="both"/>
      </w:pPr>
    </w:p>
    <w:p w14:paraId="545C6AB5" w14:textId="1D7CEF5D" w:rsidR="009C2698" w:rsidRDefault="009C2698" w:rsidP="009C2698">
      <w:pPr>
        <w:spacing w:line="276" w:lineRule="auto"/>
        <w:jc w:val="both"/>
      </w:pPr>
      <w:r>
        <w:t xml:space="preserve">Budapest, </w:t>
      </w:r>
      <w:r w:rsidR="00915ACA">
        <w:t>2022. március 30.</w:t>
      </w:r>
    </w:p>
    <w:p w14:paraId="40A92CEC" w14:textId="352D41A9" w:rsidR="009C2698" w:rsidRDefault="009C2698" w:rsidP="009C2698">
      <w:pPr>
        <w:spacing w:line="276" w:lineRule="auto"/>
        <w:jc w:val="both"/>
      </w:pPr>
    </w:p>
    <w:p w14:paraId="243CC7C3" w14:textId="5C89EB33" w:rsidR="009C2698" w:rsidRDefault="009C2698" w:rsidP="009C2698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>Áldáskívánással:</w:t>
      </w:r>
    </w:p>
    <w:p w14:paraId="1BF93499" w14:textId="314E9208" w:rsidR="005B4E81" w:rsidRDefault="005B4E81" w:rsidP="002744AE">
      <w:pPr>
        <w:spacing w:line="276" w:lineRule="auto"/>
      </w:pPr>
    </w:p>
    <w:p w14:paraId="131FED93" w14:textId="77777777" w:rsidR="009C2698" w:rsidRDefault="009C2698" w:rsidP="002744AE">
      <w:pPr>
        <w:spacing w:line="276" w:lineRule="auto"/>
      </w:pPr>
    </w:p>
    <w:p w14:paraId="61E1E16F" w14:textId="27F7B81A" w:rsidR="009C2698" w:rsidRDefault="009C2698" w:rsidP="002744A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176D">
        <w:t>A továbbképzés szervezője</w:t>
      </w:r>
    </w:p>
    <w:p w14:paraId="5A4A3817" w14:textId="655E853A" w:rsidR="005D3C09" w:rsidRDefault="005D3C09" w:rsidP="009C2698">
      <w:pPr>
        <w:spacing w:line="276" w:lineRule="auto"/>
        <w:ind w:left="3540" w:firstLine="708"/>
      </w:pPr>
    </w:p>
    <w:p w14:paraId="7629DC5B" w14:textId="77777777" w:rsidR="009B176D" w:rsidRDefault="009B176D" w:rsidP="009C2698">
      <w:pPr>
        <w:spacing w:line="276" w:lineRule="auto"/>
        <w:ind w:left="3540" w:firstLine="708"/>
      </w:pPr>
    </w:p>
    <w:p w14:paraId="53FCB74A" w14:textId="2110819A" w:rsidR="005D3C09" w:rsidRDefault="005D3C09" w:rsidP="005D3C09">
      <w:pPr>
        <w:spacing w:line="276" w:lineRule="auto"/>
        <w:jc w:val="both"/>
      </w:pPr>
    </w:p>
    <w:sectPr w:rsidR="005D3C09" w:rsidSect="00CF5C9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898B3" w14:textId="77777777" w:rsidR="00A67CB5" w:rsidRDefault="00A67CB5" w:rsidP="005D3C09">
      <w:r>
        <w:separator/>
      </w:r>
    </w:p>
  </w:endnote>
  <w:endnote w:type="continuationSeparator" w:id="0">
    <w:p w14:paraId="35D33D34" w14:textId="77777777" w:rsidR="00A67CB5" w:rsidRDefault="00A67CB5" w:rsidP="005D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FEAB0" w14:textId="77777777" w:rsidR="00A67CB5" w:rsidRDefault="00A67CB5" w:rsidP="005D3C09">
      <w:r>
        <w:separator/>
      </w:r>
    </w:p>
  </w:footnote>
  <w:footnote w:type="continuationSeparator" w:id="0">
    <w:p w14:paraId="47CE13E3" w14:textId="77777777" w:rsidR="00A67CB5" w:rsidRDefault="00A67CB5" w:rsidP="005D3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390"/>
    <w:multiLevelType w:val="multilevel"/>
    <w:tmpl w:val="A338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1"/>
    <w:rsid w:val="00102522"/>
    <w:rsid w:val="00105109"/>
    <w:rsid w:val="00123D7B"/>
    <w:rsid w:val="001A4D45"/>
    <w:rsid w:val="001B4B8C"/>
    <w:rsid w:val="00200FEE"/>
    <w:rsid w:val="002244D5"/>
    <w:rsid w:val="002744AE"/>
    <w:rsid w:val="0029060B"/>
    <w:rsid w:val="00294033"/>
    <w:rsid w:val="002D6450"/>
    <w:rsid w:val="00323C61"/>
    <w:rsid w:val="00485000"/>
    <w:rsid w:val="004A4834"/>
    <w:rsid w:val="00527FB8"/>
    <w:rsid w:val="005B4E81"/>
    <w:rsid w:val="005D3C09"/>
    <w:rsid w:val="005E0720"/>
    <w:rsid w:val="006936AB"/>
    <w:rsid w:val="00915ACA"/>
    <w:rsid w:val="00970521"/>
    <w:rsid w:val="009B176D"/>
    <w:rsid w:val="009C2698"/>
    <w:rsid w:val="00A4077B"/>
    <w:rsid w:val="00A67CB5"/>
    <w:rsid w:val="00A86684"/>
    <w:rsid w:val="00AD3131"/>
    <w:rsid w:val="00BD67B7"/>
    <w:rsid w:val="00C06D03"/>
    <w:rsid w:val="00CD5756"/>
    <w:rsid w:val="00CF5C92"/>
    <w:rsid w:val="00D31EDB"/>
    <w:rsid w:val="00D71802"/>
    <w:rsid w:val="00DF146A"/>
    <w:rsid w:val="00E6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416701"/>
  <w14:defaultImageDpi w14:val="32767"/>
  <w15:chartTrackingRefBased/>
  <w15:docId w15:val="{F7873EA9-AFA5-214D-AD66-FC80AC7C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5B4E81"/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C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244D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rsid w:val="002244D5"/>
    <w:rPr>
      <w:color w:val="605E5C"/>
      <w:shd w:val="clear" w:color="auto" w:fill="E1DFDD"/>
    </w:rPr>
  </w:style>
  <w:style w:type="paragraph" w:customStyle="1" w:styleId="Default">
    <w:name w:val="Default"/>
    <w:rsid w:val="005D3C0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D3C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D3C09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D3C09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AD31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lkesztovabbkepzes@raday28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E8887-F22F-A94D-9633-3E9D5A37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0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Ambrus</dc:creator>
  <cp:keywords/>
  <dc:description/>
  <cp:lastModifiedBy>Molnár Ambrus</cp:lastModifiedBy>
  <cp:revision>12</cp:revision>
  <dcterms:created xsi:type="dcterms:W3CDTF">2022-03-30T09:42:00Z</dcterms:created>
  <dcterms:modified xsi:type="dcterms:W3CDTF">2022-05-25T07:22:00Z</dcterms:modified>
</cp:coreProperties>
</file>